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2F" w:rsidRPr="00FF3C2F" w:rsidRDefault="00FF3C2F" w:rsidP="00FF3C2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8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иложение № 4 к документации о закупке</w:t>
      </w:r>
    </w:p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F3C2F">
        <w:rPr>
          <w:rFonts w:ascii="Times New Roman" w:eastAsia="Calibri" w:hAnsi="Times New Roman" w:cs="Times New Roman"/>
          <w:b/>
          <w:sz w:val="24"/>
        </w:rPr>
        <w:t xml:space="preserve">Обоснование начальной (максимальной) цены договора </w:t>
      </w:r>
    </w:p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F3C2F">
        <w:rPr>
          <w:rFonts w:ascii="Times New Roman" w:eastAsia="Calibri" w:hAnsi="Times New Roman" w:cs="Times New Roman"/>
          <w:b/>
          <w:sz w:val="24"/>
        </w:rPr>
        <w:t>метод сопоставимых рыночных цен</w:t>
      </w:r>
    </w:p>
    <w:p w:rsidR="00FF3C2F" w:rsidRPr="00FF3C2F" w:rsidRDefault="00FF3C2F" w:rsidP="00FF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F3C2F">
        <w:rPr>
          <w:rFonts w:ascii="Times New Roman" w:eastAsia="Calibri" w:hAnsi="Times New Roman" w:cs="Times New Roman"/>
          <w:b/>
          <w:lang w:eastAsia="ru-RU"/>
        </w:rPr>
        <w:t>РАСЧЁТ СРЕДНЕРЫНОЧНОЙ ЦЕНЫ ТОВАРА.</w:t>
      </w:r>
    </w:p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1701"/>
        <w:gridCol w:w="1701"/>
        <w:gridCol w:w="993"/>
        <w:gridCol w:w="992"/>
        <w:gridCol w:w="1842"/>
      </w:tblGrid>
      <w:tr w:rsidR="00FF3C2F" w:rsidRPr="00FF3C2F" w:rsidTr="00072AA6">
        <w:trPr>
          <w:trHeight w:val="40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gridSpan w:val="3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слуг исполнителя на рынке, руб.</w:t>
            </w:r>
          </w:p>
        </w:tc>
        <w:tc>
          <w:tcPr>
            <w:tcW w:w="1701" w:type="dxa"/>
            <w:vMerge w:val="restart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рыночная цена за единицу изм.</w:t>
            </w:r>
          </w:p>
        </w:tc>
        <w:tc>
          <w:tcPr>
            <w:tcW w:w="993" w:type="dxa"/>
            <w:vMerge w:val="restart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vMerge w:val="restart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слуг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реднерыночная цена товара, руб.</w:t>
            </w:r>
          </w:p>
        </w:tc>
      </w:tr>
      <w:tr w:rsidR="00FF3C2F" w:rsidRPr="00FF3C2F" w:rsidTr="00072AA6">
        <w:trPr>
          <w:trHeight w:val="576"/>
        </w:trPr>
        <w:tc>
          <w:tcPr>
            <w:tcW w:w="534" w:type="dxa"/>
            <w:vMerge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3 </w:t>
            </w:r>
          </w:p>
        </w:tc>
        <w:tc>
          <w:tcPr>
            <w:tcW w:w="1701" w:type="dxa"/>
            <w:vMerge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C2F" w:rsidRPr="00FF3C2F" w:rsidTr="00072AA6">
        <w:tc>
          <w:tcPr>
            <w:tcW w:w="534" w:type="dxa"/>
            <w:shd w:val="clear" w:color="auto" w:fill="auto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FF3C2F" w:rsidRPr="00FF3C2F" w:rsidRDefault="00FF3C2F" w:rsidP="007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услуг </w:t>
            </w:r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оведению аудита пожарной безопасности (в </w:t>
            </w:r>
            <w:proofErr w:type="spellStart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зависимой оценки пожарного риска) на объектах ФГБОУ </w:t>
            </w:r>
            <w:proofErr w:type="gramStart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урятская государственная сельскохозяйственная академия им. В.Р. Филипп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54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</w:t>
            </w:r>
            <w:r w:rsidR="00FF3C2F" w:rsidRPr="00FF3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C2F" w:rsidRPr="00FF3C2F" w:rsidTr="00072AA6">
        <w:tc>
          <w:tcPr>
            <w:tcW w:w="13433" w:type="dxa"/>
            <w:gridSpan w:val="8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931 500,00</w:t>
            </w:r>
          </w:p>
        </w:tc>
      </w:tr>
    </w:tbl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lang w:eastAsia="ru-RU"/>
        </w:rPr>
      </w:pPr>
    </w:p>
    <w:p w:rsidR="00FF3C2F" w:rsidRPr="00623B72" w:rsidRDefault="00FF3C2F" w:rsidP="00FF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3C2F">
        <w:rPr>
          <w:rFonts w:ascii="Times New Roman" w:eastAsia="Calibri" w:hAnsi="Times New Roman" w:cs="Times New Roman"/>
          <w:b/>
          <w:spacing w:val="-3"/>
          <w:lang w:eastAsia="ru-RU"/>
        </w:rPr>
        <w:t xml:space="preserve">Начальная максимальная цена договора: </w:t>
      </w:r>
      <w:r w:rsidR="00623B72" w:rsidRPr="00623B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 931 500</w:t>
      </w:r>
      <w:r w:rsidR="00623B72" w:rsidRPr="00FF3C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3C2F">
        <w:rPr>
          <w:rFonts w:ascii="Times New Roman" w:eastAsia="Times New Roman" w:hAnsi="Times New Roman" w:cs="Times New Roman"/>
          <w:b/>
          <w:lang w:eastAsia="ru-RU"/>
        </w:rPr>
        <w:t>(</w:t>
      </w:r>
      <w:r w:rsidR="00623B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дин миллион девятьсот тридцать одна тысяча пятьсот</w:t>
      </w:r>
      <w:r w:rsidR="00623B72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="00623B72" w:rsidRPr="00623B72">
        <w:rPr>
          <w:rFonts w:ascii="Times New Roman" w:eastAsia="Times New Roman" w:hAnsi="Times New Roman" w:cs="Times New Roman"/>
          <w:b/>
          <w:sz w:val="24"/>
          <w:lang w:eastAsia="ru-RU"/>
        </w:rPr>
        <w:t>рублей 00</w:t>
      </w:r>
      <w:r w:rsidRPr="00623B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опейки.</w:t>
      </w:r>
    </w:p>
    <w:p w:rsidR="00FF3C2F" w:rsidRPr="00FF3C2F" w:rsidRDefault="00FF3C2F" w:rsidP="00FF3C2F">
      <w:pPr>
        <w:spacing w:after="0" w:line="240" w:lineRule="auto"/>
        <w:rPr>
          <w:rFonts w:ascii="Times New Roman" w:eastAsia="Calibri" w:hAnsi="Times New Roman" w:cs="Times New Roman"/>
        </w:rPr>
      </w:pPr>
      <w:r w:rsidRPr="00FF3C2F">
        <w:rPr>
          <w:rFonts w:ascii="Times New Roman" w:eastAsia="Calibri" w:hAnsi="Times New Roman" w:cs="Times New Roman"/>
        </w:rPr>
        <w:t>* НМЦК методом сопоставимых рыночных цен (анализа рынка) определяется по формуле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3168"/>
      </w:tblGrid>
      <w:tr w:rsidR="00FF3C2F" w:rsidRPr="00FF3C2F" w:rsidTr="00072AA6">
        <w:tc>
          <w:tcPr>
            <w:tcW w:w="2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C2F" w:rsidRPr="00FF3C2F" w:rsidRDefault="00FF3C2F" w:rsidP="00FF3C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3C2F">
              <w:rPr>
                <w:rFonts w:ascii="Times New Roman" w:eastAsia="Calibri" w:hAnsi="Times New Roman" w:cs="Times New Roman"/>
              </w:rPr>
              <w:t>Формула цены:</w:t>
            </w:r>
          </w:p>
        </w:tc>
        <w:tc>
          <w:tcPr>
            <w:tcW w:w="3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C2F" w:rsidRPr="00FF3C2F" w:rsidRDefault="00FF3C2F" w:rsidP="00FF3C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3C2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A2E9F9E" wp14:editId="49AE6476">
                  <wp:extent cx="1733550" cy="46101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C2F" w:rsidRPr="00FF3C2F" w:rsidRDefault="00FF3C2F" w:rsidP="00FF3C2F">
      <w:pPr>
        <w:spacing w:after="0" w:line="240" w:lineRule="auto"/>
        <w:rPr>
          <w:rFonts w:ascii="Times New Roman" w:eastAsia="Calibri" w:hAnsi="Times New Roman" w:cs="Times New Roman"/>
        </w:rPr>
      </w:pPr>
      <w:r w:rsidRPr="00FF3C2F">
        <w:rPr>
          <w:rFonts w:ascii="Times New Roman" w:eastAsia="Calibri" w:hAnsi="Times New Roman" w:cs="Times New Roman"/>
        </w:rPr>
        <w:t xml:space="preserve"> </w:t>
      </w:r>
    </w:p>
    <w:p w:rsidR="00FF3C2F" w:rsidRPr="00FF3C2F" w:rsidRDefault="00FF3C2F" w:rsidP="00FF3C2F">
      <w:pPr>
        <w:spacing w:after="0" w:line="240" w:lineRule="auto"/>
        <w:rPr>
          <w:rFonts w:ascii="Times New Roman" w:eastAsia="Calibri" w:hAnsi="Times New Roman" w:cs="Times New Roman"/>
        </w:rPr>
      </w:pPr>
      <w:r w:rsidRPr="00FF3C2F">
        <w:rPr>
          <w:rFonts w:ascii="Times New Roman" w:eastAsia="Calibri" w:hAnsi="Times New Roman" w:cs="Times New Roman"/>
        </w:rPr>
        <w:t xml:space="preserve">где: </w:t>
      </w:r>
      <w:r w:rsidRPr="00FF3C2F">
        <w:rPr>
          <w:rFonts w:ascii="Times New Roman" w:eastAsia="Calibri" w:hAnsi="Times New Roman" w:cs="Times New Roman"/>
        </w:rPr>
        <w:br/>
      </w:r>
      <w:proofErr w:type="spellStart"/>
      <w:r w:rsidRPr="00FF3C2F">
        <w:rPr>
          <w:rFonts w:ascii="Times New Roman" w:eastAsia="Calibri" w:hAnsi="Times New Roman" w:cs="Times New Roman"/>
        </w:rPr>
        <w:t>НМЦКрын</w:t>
      </w:r>
      <w:proofErr w:type="spellEnd"/>
      <w:r w:rsidRPr="00FF3C2F">
        <w:rPr>
          <w:rFonts w:ascii="Times New Roman" w:eastAsia="Calibri" w:hAnsi="Times New Roman" w:cs="Times New Roman"/>
        </w:rPr>
        <w:t xml:space="preserve"> - НМЦК, определяемая методом сопоставимых рыночных цен (анализа рынка); </w:t>
      </w:r>
      <w:r w:rsidRPr="00FF3C2F">
        <w:rPr>
          <w:rFonts w:ascii="Times New Roman" w:eastAsia="Calibri" w:hAnsi="Times New Roman" w:cs="Times New Roman"/>
        </w:rPr>
        <w:br/>
        <w:t xml:space="preserve">v - количество (объем) закупаемого товара (работы, услуги); </w:t>
      </w:r>
      <w:r w:rsidRPr="00FF3C2F">
        <w:rPr>
          <w:rFonts w:ascii="Times New Roman" w:eastAsia="Calibri" w:hAnsi="Times New Roman" w:cs="Times New Roman"/>
        </w:rPr>
        <w:br/>
        <w:t xml:space="preserve">n - количество значений, используемых в расчете; </w:t>
      </w:r>
      <w:r w:rsidRPr="00FF3C2F">
        <w:rPr>
          <w:rFonts w:ascii="Times New Roman" w:eastAsia="Calibri" w:hAnsi="Times New Roman" w:cs="Times New Roman"/>
        </w:rPr>
        <w:br/>
        <w:t xml:space="preserve">i - номер источника ценовой информации; </w:t>
      </w:r>
      <w:r w:rsidRPr="00FF3C2F">
        <w:rPr>
          <w:rFonts w:ascii="Times New Roman" w:eastAsia="Calibri" w:hAnsi="Times New Roman" w:cs="Times New Roman"/>
        </w:rPr>
        <w:br/>
      </w:r>
      <w:proofErr w:type="spellStart"/>
      <w:r w:rsidRPr="00FF3C2F">
        <w:rPr>
          <w:rFonts w:ascii="Times New Roman" w:eastAsia="Calibri" w:hAnsi="Times New Roman" w:cs="Times New Roman"/>
        </w:rPr>
        <w:t>Цi</w:t>
      </w:r>
      <w:proofErr w:type="spellEnd"/>
      <w:r w:rsidRPr="00FF3C2F">
        <w:rPr>
          <w:rFonts w:ascii="Times New Roman" w:eastAsia="Calibri" w:hAnsi="Times New Roman" w:cs="Times New Roman"/>
        </w:rPr>
        <w:t xml:space="preserve"> - цена единицы товара, работы, услуги, представленная в источнике с номером 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8"/>
      </w:tblGrid>
      <w:tr w:rsidR="00FF3C2F" w:rsidRPr="00FF3C2F" w:rsidTr="00072AA6">
        <w:trPr>
          <w:trHeight w:val="340"/>
        </w:trPr>
        <w:tc>
          <w:tcPr>
            <w:tcW w:w="13608" w:type="dxa"/>
          </w:tcPr>
          <w:p w:rsidR="00FF3C2F" w:rsidRPr="00FF3C2F" w:rsidRDefault="00FF3C2F" w:rsidP="00FF3C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23B72" w:rsidRPr="00623B72" w:rsidRDefault="00FF3C2F" w:rsidP="006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3C2F">
              <w:rPr>
                <w:rFonts w:ascii="Times New Roman" w:eastAsia="Calibri" w:hAnsi="Times New Roman" w:cs="Times New Roman"/>
                <w:b/>
              </w:rPr>
              <w:t xml:space="preserve">Начальная (максимальная) цена договора по результатам анализа рынка составила: </w:t>
            </w:r>
            <w:r w:rsidR="00623B72" w:rsidRPr="00623B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931 500</w:t>
            </w:r>
            <w:r w:rsidR="00623B72" w:rsidRPr="00FF3C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623B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дин миллион девятьсот тридцать одна тысяча пятьсот</w:t>
            </w:r>
            <w:r w:rsidR="00623B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="00623B72" w:rsidRPr="00623B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блей 00 копейки.</w:t>
            </w:r>
          </w:p>
          <w:p w:rsidR="00FF3C2F" w:rsidRPr="00FF3C2F" w:rsidRDefault="00FF3C2F" w:rsidP="00FF3C2F">
            <w:pPr>
              <w:spacing w:before="40" w:after="202" w:line="229" w:lineRule="exact"/>
              <w:ind w:right="40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D21102" w:rsidRPr="003E463F" w:rsidRDefault="00D21102" w:rsidP="00FF3C2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sectPr w:rsidR="00D21102" w:rsidRPr="003E463F" w:rsidSect="009652CA">
      <w:footerReference w:type="default" r:id="rId10"/>
      <w:pgSz w:w="16838" w:h="11906" w:orient="landscape"/>
      <w:pgMar w:top="851" w:right="249" w:bottom="851" w:left="425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47" w:rsidRDefault="00513647" w:rsidP="00C818EE">
      <w:pPr>
        <w:spacing w:after="0" w:line="240" w:lineRule="auto"/>
      </w:pPr>
      <w:r>
        <w:separator/>
      </w:r>
    </w:p>
  </w:endnote>
  <w:endnote w:type="continuationSeparator" w:id="0">
    <w:p w:rsidR="00513647" w:rsidRDefault="00513647" w:rsidP="00C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39343"/>
    </w:sdtPr>
    <w:sdtEndPr>
      <w:rPr>
        <w:sz w:val="18"/>
        <w:szCs w:val="18"/>
      </w:rPr>
    </w:sdtEndPr>
    <w:sdtContent>
      <w:p w:rsidR="00072AA6" w:rsidRPr="00C818EE" w:rsidRDefault="00072AA6">
        <w:pPr>
          <w:pStyle w:val="ab"/>
          <w:jc w:val="right"/>
          <w:rPr>
            <w:sz w:val="18"/>
            <w:szCs w:val="18"/>
          </w:rPr>
        </w:pPr>
        <w:r w:rsidRPr="00C818EE">
          <w:rPr>
            <w:sz w:val="18"/>
            <w:szCs w:val="18"/>
          </w:rPr>
          <w:fldChar w:fldCharType="begin"/>
        </w:r>
        <w:r w:rsidRPr="00C818EE">
          <w:rPr>
            <w:sz w:val="18"/>
            <w:szCs w:val="18"/>
          </w:rPr>
          <w:instrText>PAGE   \* MERGEFORMAT</w:instrText>
        </w:r>
        <w:r w:rsidRPr="00C818EE">
          <w:rPr>
            <w:sz w:val="18"/>
            <w:szCs w:val="18"/>
          </w:rPr>
          <w:fldChar w:fldCharType="separate"/>
        </w:r>
        <w:r w:rsidR="0079008F">
          <w:rPr>
            <w:noProof/>
            <w:sz w:val="18"/>
            <w:szCs w:val="18"/>
          </w:rPr>
          <w:t>12</w:t>
        </w:r>
        <w:r w:rsidRPr="00C818EE">
          <w:rPr>
            <w:sz w:val="18"/>
            <w:szCs w:val="18"/>
          </w:rPr>
          <w:fldChar w:fldCharType="end"/>
        </w:r>
      </w:p>
    </w:sdtContent>
  </w:sdt>
  <w:p w:rsidR="00072AA6" w:rsidRDefault="00072AA6">
    <w:pPr>
      <w:pStyle w:val="ab"/>
    </w:pPr>
  </w:p>
  <w:p w:rsidR="00072AA6" w:rsidRDefault="00072A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47" w:rsidRDefault="00513647" w:rsidP="00C818EE">
      <w:pPr>
        <w:spacing w:after="0" w:line="240" w:lineRule="auto"/>
      </w:pPr>
      <w:r>
        <w:separator/>
      </w:r>
    </w:p>
  </w:footnote>
  <w:footnote w:type="continuationSeparator" w:id="0">
    <w:p w:rsidR="00513647" w:rsidRDefault="00513647" w:rsidP="00C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5053EFC"/>
    <w:multiLevelType w:val="hybridMultilevel"/>
    <w:tmpl w:val="308CE5F0"/>
    <w:lvl w:ilvl="0" w:tplc="443ADE7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0B5D1AAC"/>
    <w:multiLevelType w:val="multilevel"/>
    <w:tmpl w:val="C2FA9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7D48F2"/>
    <w:multiLevelType w:val="hybridMultilevel"/>
    <w:tmpl w:val="F934ECDE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C9CE10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DD6"/>
    <w:multiLevelType w:val="multilevel"/>
    <w:tmpl w:val="BFA84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D8A00AF"/>
    <w:multiLevelType w:val="multilevel"/>
    <w:tmpl w:val="BE06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60E1D56"/>
    <w:multiLevelType w:val="multilevel"/>
    <w:tmpl w:val="265AA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C1053"/>
    <w:multiLevelType w:val="hybridMultilevel"/>
    <w:tmpl w:val="D1A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5F15"/>
    <w:multiLevelType w:val="multilevel"/>
    <w:tmpl w:val="E00E2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402B63FD"/>
    <w:multiLevelType w:val="hybridMultilevel"/>
    <w:tmpl w:val="8EACD516"/>
    <w:lvl w:ilvl="0" w:tplc="3A30B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74F5"/>
    <w:multiLevelType w:val="hybridMultilevel"/>
    <w:tmpl w:val="F4307B98"/>
    <w:lvl w:ilvl="0" w:tplc="43AA55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D736B0E"/>
    <w:multiLevelType w:val="singleLevel"/>
    <w:tmpl w:val="4D736B0E"/>
    <w:lvl w:ilvl="0">
      <w:start w:val="1"/>
      <w:numFmt w:val="decimal"/>
      <w:suff w:val="space"/>
      <w:lvlText w:val="%1)"/>
      <w:lvlJc w:val="left"/>
    </w:lvl>
  </w:abstractNum>
  <w:abstractNum w:abstractNumId="13">
    <w:nsid w:val="4DA27E93"/>
    <w:multiLevelType w:val="hybridMultilevel"/>
    <w:tmpl w:val="FC6ECBCC"/>
    <w:lvl w:ilvl="0" w:tplc="CCA69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>
    <w:nsid w:val="56BB1326"/>
    <w:multiLevelType w:val="multilevel"/>
    <w:tmpl w:val="BC848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641DF8"/>
    <w:multiLevelType w:val="hybridMultilevel"/>
    <w:tmpl w:val="9E26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90142"/>
    <w:multiLevelType w:val="hybridMultilevel"/>
    <w:tmpl w:val="5170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91699"/>
    <w:multiLevelType w:val="hybridMultilevel"/>
    <w:tmpl w:val="A1C820BC"/>
    <w:lvl w:ilvl="0" w:tplc="3DA0A24E">
      <w:start w:val="1"/>
      <w:numFmt w:val="decimal"/>
      <w:lvlText w:val="%1)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5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18"/>
  </w:num>
  <w:num w:numId="14">
    <w:abstractNumId w:val="17"/>
  </w:num>
  <w:num w:numId="15">
    <w:abstractNumId w:val="0"/>
  </w:num>
  <w:num w:numId="16">
    <w:abstractNumId w:val="10"/>
  </w:num>
  <w:num w:numId="17">
    <w:abstractNumId w:val="1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2"/>
    <w:rsid w:val="000003CD"/>
    <w:rsid w:val="000201AE"/>
    <w:rsid w:val="00023C07"/>
    <w:rsid w:val="0003063A"/>
    <w:rsid w:val="0005619F"/>
    <w:rsid w:val="00063B13"/>
    <w:rsid w:val="00071A5D"/>
    <w:rsid w:val="00072AA6"/>
    <w:rsid w:val="00090673"/>
    <w:rsid w:val="0009619E"/>
    <w:rsid w:val="000A1EA5"/>
    <w:rsid w:val="000A481F"/>
    <w:rsid w:val="000A55A1"/>
    <w:rsid w:val="000D0678"/>
    <w:rsid w:val="000D2C5A"/>
    <w:rsid w:val="000D50DA"/>
    <w:rsid w:val="000E22CE"/>
    <w:rsid w:val="000E53A9"/>
    <w:rsid w:val="00117B52"/>
    <w:rsid w:val="001440E9"/>
    <w:rsid w:val="001446AE"/>
    <w:rsid w:val="001559A9"/>
    <w:rsid w:val="001714E1"/>
    <w:rsid w:val="001729D6"/>
    <w:rsid w:val="00185248"/>
    <w:rsid w:val="00185D44"/>
    <w:rsid w:val="00191FB8"/>
    <w:rsid w:val="00193122"/>
    <w:rsid w:val="001A3445"/>
    <w:rsid w:val="001B3854"/>
    <w:rsid w:val="001B728E"/>
    <w:rsid w:val="001E78AB"/>
    <w:rsid w:val="00200B32"/>
    <w:rsid w:val="00204DF1"/>
    <w:rsid w:val="00205C9C"/>
    <w:rsid w:val="0022418A"/>
    <w:rsid w:val="00235EF5"/>
    <w:rsid w:val="00236251"/>
    <w:rsid w:val="002427CD"/>
    <w:rsid w:val="00251641"/>
    <w:rsid w:val="002555A2"/>
    <w:rsid w:val="00257999"/>
    <w:rsid w:val="00257CA3"/>
    <w:rsid w:val="00267A91"/>
    <w:rsid w:val="00267E93"/>
    <w:rsid w:val="00282A42"/>
    <w:rsid w:val="00292B75"/>
    <w:rsid w:val="0029787B"/>
    <w:rsid w:val="002A5A65"/>
    <w:rsid w:val="002B688F"/>
    <w:rsid w:val="002C780A"/>
    <w:rsid w:val="002C7871"/>
    <w:rsid w:val="002D0D43"/>
    <w:rsid w:val="002D17CE"/>
    <w:rsid w:val="002D22DB"/>
    <w:rsid w:val="002D2DC8"/>
    <w:rsid w:val="002D5911"/>
    <w:rsid w:val="002E3233"/>
    <w:rsid w:val="002E4F21"/>
    <w:rsid w:val="002E7DE4"/>
    <w:rsid w:val="003034F4"/>
    <w:rsid w:val="00304C4F"/>
    <w:rsid w:val="00307C31"/>
    <w:rsid w:val="003215F4"/>
    <w:rsid w:val="00327487"/>
    <w:rsid w:val="00355F83"/>
    <w:rsid w:val="00357DF0"/>
    <w:rsid w:val="00367BA4"/>
    <w:rsid w:val="00381ABF"/>
    <w:rsid w:val="00381FA8"/>
    <w:rsid w:val="00394B6C"/>
    <w:rsid w:val="00396305"/>
    <w:rsid w:val="003A063C"/>
    <w:rsid w:val="003A3323"/>
    <w:rsid w:val="003B1801"/>
    <w:rsid w:val="003B7A91"/>
    <w:rsid w:val="003C2172"/>
    <w:rsid w:val="003C4322"/>
    <w:rsid w:val="003C54AD"/>
    <w:rsid w:val="003D7CA5"/>
    <w:rsid w:val="003E463F"/>
    <w:rsid w:val="003F0CA9"/>
    <w:rsid w:val="003F5C09"/>
    <w:rsid w:val="00402543"/>
    <w:rsid w:val="00414B9D"/>
    <w:rsid w:val="00446F99"/>
    <w:rsid w:val="0045053D"/>
    <w:rsid w:val="0045215D"/>
    <w:rsid w:val="00453EDB"/>
    <w:rsid w:val="004549CE"/>
    <w:rsid w:val="004727D9"/>
    <w:rsid w:val="00475265"/>
    <w:rsid w:val="00476369"/>
    <w:rsid w:val="0048097A"/>
    <w:rsid w:val="00483B13"/>
    <w:rsid w:val="004A0E07"/>
    <w:rsid w:val="004A1078"/>
    <w:rsid w:val="004A1F34"/>
    <w:rsid w:val="004A332D"/>
    <w:rsid w:val="004A576F"/>
    <w:rsid w:val="004A676F"/>
    <w:rsid w:val="004A69D2"/>
    <w:rsid w:val="004B3A36"/>
    <w:rsid w:val="004C2558"/>
    <w:rsid w:val="004C2A73"/>
    <w:rsid w:val="004D09C1"/>
    <w:rsid w:val="004D62D7"/>
    <w:rsid w:val="004E0910"/>
    <w:rsid w:val="004E0949"/>
    <w:rsid w:val="004E1079"/>
    <w:rsid w:val="004E598C"/>
    <w:rsid w:val="004E7200"/>
    <w:rsid w:val="004E7DC3"/>
    <w:rsid w:val="004F5B6D"/>
    <w:rsid w:val="005052DF"/>
    <w:rsid w:val="00513647"/>
    <w:rsid w:val="005244EF"/>
    <w:rsid w:val="00525B88"/>
    <w:rsid w:val="00525C6D"/>
    <w:rsid w:val="00532FDB"/>
    <w:rsid w:val="00540EEC"/>
    <w:rsid w:val="0054331D"/>
    <w:rsid w:val="00552A6F"/>
    <w:rsid w:val="00566E3F"/>
    <w:rsid w:val="005807FE"/>
    <w:rsid w:val="00580F16"/>
    <w:rsid w:val="005A4BE2"/>
    <w:rsid w:val="005A4D56"/>
    <w:rsid w:val="005B08B0"/>
    <w:rsid w:val="005C6075"/>
    <w:rsid w:val="005E616F"/>
    <w:rsid w:val="00607C32"/>
    <w:rsid w:val="00612B8D"/>
    <w:rsid w:val="00615EB4"/>
    <w:rsid w:val="00623B72"/>
    <w:rsid w:val="006278ED"/>
    <w:rsid w:val="00635D33"/>
    <w:rsid w:val="00636CA0"/>
    <w:rsid w:val="00641AE6"/>
    <w:rsid w:val="006448C9"/>
    <w:rsid w:val="006448F3"/>
    <w:rsid w:val="00647A70"/>
    <w:rsid w:val="006544C2"/>
    <w:rsid w:val="006564E1"/>
    <w:rsid w:val="00656CA8"/>
    <w:rsid w:val="00671FC6"/>
    <w:rsid w:val="006748DE"/>
    <w:rsid w:val="006832EF"/>
    <w:rsid w:val="006A0574"/>
    <w:rsid w:val="006A4ADD"/>
    <w:rsid w:val="006C6FDE"/>
    <w:rsid w:val="006C775F"/>
    <w:rsid w:val="006C7F5D"/>
    <w:rsid w:val="006D2AE2"/>
    <w:rsid w:val="006D36F1"/>
    <w:rsid w:val="006D3D4E"/>
    <w:rsid w:val="006D4163"/>
    <w:rsid w:val="006D6F05"/>
    <w:rsid w:val="006E0085"/>
    <w:rsid w:val="006F0CD2"/>
    <w:rsid w:val="0070130D"/>
    <w:rsid w:val="00705D19"/>
    <w:rsid w:val="00715CC4"/>
    <w:rsid w:val="007175BE"/>
    <w:rsid w:val="00721A47"/>
    <w:rsid w:val="007253C5"/>
    <w:rsid w:val="007305BE"/>
    <w:rsid w:val="00732017"/>
    <w:rsid w:val="00741EE5"/>
    <w:rsid w:val="00742975"/>
    <w:rsid w:val="007470E5"/>
    <w:rsid w:val="00762604"/>
    <w:rsid w:val="007733CB"/>
    <w:rsid w:val="00781E6C"/>
    <w:rsid w:val="0079008F"/>
    <w:rsid w:val="00792DD8"/>
    <w:rsid w:val="00793DE6"/>
    <w:rsid w:val="00795BF8"/>
    <w:rsid w:val="007A73C1"/>
    <w:rsid w:val="007B07F7"/>
    <w:rsid w:val="007B645C"/>
    <w:rsid w:val="007C564A"/>
    <w:rsid w:val="007F296E"/>
    <w:rsid w:val="0080390F"/>
    <w:rsid w:val="00803EAA"/>
    <w:rsid w:val="00822927"/>
    <w:rsid w:val="008300D7"/>
    <w:rsid w:val="008359A0"/>
    <w:rsid w:val="008521B6"/>
    <w:rsid w:val="00854645"/>
    <w:rsid w:val="00875FF8"/>
    <w:rsid w:val="00890263"/>
    <w:rsid w:val="00890A70"/>
    <w:rsid w:val="008A023B"/>
    <w:rsid w:val="008A19D0"/>
    <w:rsid w:val="008B1A92"/>
    <w:rsid w:val="008B62D9"/>
    <w:rsid w:val="008B62F3"/>
    <w:rsid w:val="008C0CD7"/>
    <w:rsid w:val="008C6EF4"/>
    <w:rsid w:val="008D20E2"/>
    <w:rsid w:val="008E535A"/>
    <w:rsid w:val="008F44E9"/>
    <w:rsid w:val="00903872"/>
    <w:rsid w:val="00911AA3"/>
    <w:rsid w:val="009146F8"/>
    <w:rsid w:val="00923D3E"/>
    <w:rsid w:val="009265E1"/>
    <w:rsid w:val="00926C06"/>
    <w:rsid w:val="00933562"/>
    <w:rsid w:val="00933857"/>
    <w:rsid w:val="00935F2B"/>
    <w:rsid w:val="00950E02"/>
    <w:rsid w:val="00955D67"/>
    <w:rsid w:val="009652CA"/>
    <w:rsid w:val="00973FE9"/>
    <w:rsid w:val="00991D22"/>
    <w:rsid w:val="00993A25"/>
    <w:rsid w:val="00997909"/>
    <w:rsid w:val="009A6CF4"/>
    <w:rsid w:val="009A6FC5"/>
    <w:rsid w:val="009B663F"/>
    <w:rsid w:val="009B7EF2"/>
    <w:rsid w:val="009E5C53"/>
    <w:rsid w:val="009F20EA"/>
    <w:rsid w:val="00A02EFC"/>
    <w:rsid w:val="00A30DCA"/>
    <w:rsid w:val="00A37B2A"/>
    <w:rsid w:val="00A42E77"/>
    <w:rsid w:val="00A44DFD"/>
    <w:rsid w:val="00A47040"/>
    <w:rsid w:val="00A523A7"/>
    <w:rsid w:val="00A5564B"/>
    <w:rsid w:val="00A67066"/>
    <w:rsid w:val="00A72553"/>
    <w:rsid w:val="00A943B2"/>
    <w:rsid w:val="00AA3171"/>
    <w:rsid w:val="00AB25F3"/>
    <w:rsid w:val="00AB4480"/>
    <w:rsid w:val="00AB654A"/>
    <w:rsid w:val="00AC68EC"/>
    <w:rsid w:val="00AD0138"/>
    <w:rsid w:val="00AE0CA0"/>
    <w:rsid w:val="00AE6CEA"/>
    <w:rsid w:val="00AE788C"/>
    <w:rsid w:val="00AF6417"/>
    <w:rsid w:val="00B02B2A"/>
    <w:rsid w:val="00B16D4C"/>
    <w:rsid w:val="00B3383B"/>
    <w:rsid w:val="00B3507E"/>
    <w:rsid w:val="00B35BD1"/>
    <w:rsid w:val="00B56498"/>
    <w:rsid w:val="00B56B13"/>
    <w:rsid w:val="00B57C6A"/>
    <w:rsid w:val="00B83702"/>
    <w:rsid w:val="00B8611A"/>
    <w:rsid w:val="00B93464"/>
    <w:rsid w:val="00BA1094"/>
    <w:rsid w:val="00BA458C"/>
    <w:rsid w:val="00BA712C"/>
    <w:rsid w:val="00BB0F84"/>
    <w:rsid w:val="00BB1D35"/>
    <w:rsid w:val="00BB39CF"/>
    <w:rsid w:val="00BB6FB2"/>
    <w:rsid w:val="00BC212A"/>
    <w:rsid w:val="00BC6C31"/>
    <w:rsid w:val="00BD73E0"/>
    <w:rsid w:val="00BD77BD"/>
    <w:rsid w:val="00BE4221"/>
    <w:rsid w:val="00BE5FEF"/>
    <w:rsid w:val="00BF1C39"/>
    <w:rsid w:val="00BF6993"/>
    <w:rsid w:val="00C048F7"/>
    <w:rsid w:val="00C052E2"/>
    <w:rsid w:val="00C114AA"/>
    <w:rsid w:val="00C23DD9"/>
    <w:rsid w:val="00C2414D"/>
    <w:rsid w:val="00C247A8"/>
    <w:rsid w:val="00C3167D"/>
    <w:rsid w:val="00C31BD4"/>
    <w:rsid w:val="00C4035D"/>
    <w:rsid w:val="00C417DE"/>
    <w:rsid w:val="00C64093"/>
    <w:rsid w:val="00C818EE"/>
    <w:rsid w:val="00C84AE0"/>
    <w:rsid w:val="00CA1FF8"/>
    <w:rsid w:val="00CA2F5D"/>
    <w:rsid w:val="00CA492F"/>
    <w:rsid w:val="00CA6E2D"/>
    <w:rsid w:val="00CB15F7"/>
    <w:rsid w:val="00CB63EE"/>
    <w:rsid w:val="00CB735A"/>
    <w:rsid w:val="00CD0C1D"/>
    <w:rsid w:val="00CD0ECA"/>
    <w:rsid w:val="00CD3C4A"/>
    <w:rsid w:val="00CE4F3A"/>
    <w:rsid w:val="00CE59AE"/>
    <w:rsid w:val="00CF6A1A"/>
    <w:rsid w:val="00CF773C"/>
    <w:rsid w:val="00D079A4"/>
    <w:rsid w:val="00D21102"/>
    <w:rsid w:val="00D33FD9"/>
    <w:rsid w:val="00D506F2"/>
    <w:rsid w:val="00D5730A"/>
    <w:rsid w:val="00D6657B"/>
    <w:rsid w:val="00D81E82"/>
    <w:rsid w:val="00D847AC"/>
    <w:rsid w:val="00DA1CF3"/>
    <w:rsid w:val="00DA3140"/>
    <w:rsid w:val="00DA7CAA"/>
    <w:rsid w:val="00DB0994"/>
    <w:rsid w:val="00DB7D76"/>
    <w:rsid w:val="00DC29D6"/>
    <w:rsid w:val="00DC7C4E"/>
    <w:rsid w:val="00DD0132"/>
    <w:rsid w:val="00DE20A3"/>
    <w:rsid w:val="00DE378A"/>
    <w:rsid w:val="00DE5D6C"/>
    <w:rsid w:val="00DE683F"/>
    <w:rsid w:val="00DE78CE"/>
    <w:rsid w:val="00DF798E"/>
    <w:rsid w:val="00E020CC"/>
    <w:rsid w:val="00E04C02"/>
    <w:rsid w:val="00E077A2"/>
    <w:rsid w:val="00E115A8"/>
    <w:rsid w:val="00E1293F"/>
    <w:rsid w:val="00E23C25"/>
    <w:rsid w:val="00E2668C"/>
    <w:rsid w:val="00E43F6F"/>
    <w:rsid w:val="00E509B0"/>
    <w:rsid w:val="00E60E4A"/>
    <w:rsid w:val="00E62657"/>
    <w:rsid w:val="00E7015B"/>
    <w:rsid w:val="00E719B7"/>
    <w:rsid w:val="00E83476"/>
    <w:rsid w:val="00E847DF"/>
    <w:rsid w:val="00E8618B"/>
    <w:rsid w:val="00EA1B5E"/>
    <w:rsid w:val="00EA367F"/>
    <w:rsid w:val="00EA53A0"/>
    <w:rsid w:val="00EB1EE1"/>
    <w:rsid w:val="00EC59DE"/>
    <w:rsid w:val="00ED5D5C"/>
    <w:rsid w:val="00EE1AB5"/>
    <w:rsid w:val="00EE4506"/>
    <w:rsid w:val="00EF5B04"/>
    <w:rsid w:val="00F004EC"/>
    <w:rsid w:val="00F04879"/>
    <w:rsid w:val="00F1471E"/>
    <w:rsid w:val="00F17C7D"/>
    <w:rsid w:val="00F21666"/>
    <w:rsid w:val="00F42DB3"/>
    <w:rsid w:val="00F51BD2"/>
    <w:rsid w:val="00F55D59"/>
    <w:rsid w:val="00F62F77"/>
    <w:rsid w:val="00F65198"/>
    <w:rsid w:val="00F67209"/>
    <w:rsid w:val="00F6789D"/>
    <w:rsid w:val="00F726EC"/>
    <w:rsid w:val="00F75C94"/>
    <w:rsid w:val="00F82B7A"/>
    <w:rsid w:val="00F831E4"/>
    <w:rsid w:val="00F8600C"/>
    <w:rsid w:val="00F86EC2"/>
    <w:rsid w:val="00F86FD8"/>
    <w:rsid w:val="00F9557D"/>
    <w:rsid w:val="00FB04FA"/>
    <w:rsid w:val="00FB6A6A"/>
    <w:rsid w:val="00FC4746"/>
    <w:rsid w:val="00FC63A6"/>
    <w:rsid w:val="00FD465B"/>
    <w:rsid w:val="00FD740F"/>
    <w:rsid w:val="00FE2742"/>
    <w:rsid w:val="00FE3FE8"/>
    <w:rsid w:val="00FE75FC"/>
    <w:rsid w:val="00FF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2"/>
  </w:style>
  <w:style w:type="paragraph" w:styleId="1">
    <w:name w:val="heading 1"/>
    <w:basedOn w:val="a"/>
    <w:next w:val="a"/>
    <w:link w:val="10"/>
    <w:uiPriority w:val="9"/>
    <w:qFormat/>
    <w:rsid w:val="00D2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0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42"/>
    <w:rPr>
      <w:rFonts w:ascii="Segoe UI" w:hAnsi="Segoe UI" w:cs="Segoe UI"/>
      <w:sz w:val="18"/>
      <w:szCs w:val="18"/>
    </w:rPr>
  </w:style>
  <w:style w:type="paragraph" w:styleId="a7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8"/>
    <w:rsid w:val="00644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7"/>
    <w:rsid w:val="00644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8EE"/>
  </w:style>
  <w:style w:type="paragraph" w:styleId="ab">
    <w:name w:val="footer"/>
    <w:basedOn w:val="a"/>
    <w:link w:val="ac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8EE"/>
  </w:style>
  <w:style w:type="table" w:styleId="ad">
    <w:name w:val="Table Grid"/>
    <w:basedOn w:val="a1"/>
    <w:uiPriority w:val="39"/>
    <w:rsid w:val="0045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D6F05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B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BD77BD"/>
  </w:style>
  <w:style w:type="paragraph" w:customStyle="1" w:styleId="ConsCell">
    <w:name w:val="ConsCell"/>
    <w:link w:val="ConsCell0"/>
    <w:rsid w:val="00446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6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446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Обычный таблица"/>
    <w:basedOn w:val="a"/>
    <w:link w:val="af2"/>
    <w:rsid w:val="00446F9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бычный таблица Знак"/>
    <w:link w:val="af1"/>
    <w:locked/>
    <w:rsid w:val="00446F99"/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446F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rsid w:val="00446F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446F99"/>
    <w:pPr>
      <w:keepNext/>
      <w:numPr>
        <w:numId w:val="9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446F99"/>
    <w:pPr>
      <w:numPr>
        <w:ilvl w:val="1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446F99"/>
    <w:pPr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446F99"/>
    <w:pPr>
      <w:numPr>
        <w:ilvl w:val="3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aliases w:val="Знак Знак Знак16 Знак,Основной шрифт абзаца21"/>
    <w:rsid w:val="00446F99"/>
    <w:rPr>
      <w:sz w:val="24"/>
    </w:rPr>
  </w:style>
  <w:style w:type="paragraph" w:customStyle="1" w:styleId="4">
    <w:name w:val="Обычный4"/>
    <w:qFormat/>
    <w:rsid w:val="0044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A0574"/>
  </w:style>
  <w:style w:type="paragraph" w:styleId="22">
    <w:name w:val="Body Text 2"/>
    <w:basedOn w:val="a"/>
    <w:link w:val="23"/>
    <w:uiPriority w:val="99"/>
    <w:rsid w:val="000E22CE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E22C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01zagolovok">
    <w:name w:val="01_zagolovok"/>
    <w:basedOn w:val="a"/>
    <w:rsid w:val="000E22CE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paragraph" w:customStyle="1" w:styleId="-6">
    <w:name w:val="Пункт-6"/>
    <w:basedOn w:val="a"/>
    <w:qFormat/>
    <w:rsid w:val="000E22C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f3">
    <w:name w:val="Strong"/>
    <w:uiPriority w:val="22"/>
    <w:qFormat/>
    <w:rsid w:val="002D2D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1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2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D2110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4">
    <w:name w:val="page number"/>
    <w:rsid w:val="004E1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2"/>
  </w:style>
  <w:style w:type="paragraph" w:styleId="1">
    <w:name w:val="heading 1"/>
    <w:basedOn w:val="a"/>
    <w:next w:val="a"/>
    <w:link w:val="10"/>
    <w:uiPriority w:val="9"/>
    <w:qFormat/>
    <w:rsid w:val="00D2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0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42"/>
    <w:rPr>
      <w:rFonts w:ascii="Segoe UI" w:hAnsi="Segoe UI" w:cs="Segoe UI"/>
      <w:sz w:val="18"/>
      <w:szCs w:val="18"/>
    </w:rPr>
  </w:style>
  <w:style w:type="paragraph" w:styleId="a7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8"/>
    <w:rsid w:val="00644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7"/>
    <w:rsid w:val="00644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8EE"/>
  </w:style>
  <w:style w:type="paragraph" w:styleId="ab">
    <w:name w:val="footer"/>
    <w:basedOn w:val="a"/>
    <w:link w:val="ac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8EE"/>
  </w:style>
  <w:style w:type="table" w:styleId="ad">
    <w:name w:val="Table Grid"/>
    <w:basedOn w:val="a1"/>
    <w:uiPriority w:val="39"/>
    <w:rsid w:val="0045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D6F05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B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BD77BD"/>
  </w:style>
  <w:style w:type="paragraph" w:customStyle="1" w:styleId="ConsCell">
    <w:name w:val="ConsCell"/>
    <w:link w:val="ConsCell0"/>
    <w:rsid w:val="00446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6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446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Обычный таблица"/>
    <w:basedOn w:val="a"/>
    <w:link w:val="af2"/>
    <w:rsid w:val="00446F9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бычный таблица Знак"/>
    <w:link w:val="af1"/>
    <w:locked/>
    <w:rsid w:val="00446F99"/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446F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rsid w:val="00446F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446F99"/>
    <w:pPr>
      <w:keepNext/>
      <w:numPr>
        <w:numId w:val="9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446F99"/>
    <w:pPr>
      <w:numPr>
        <w:ilvl w:val="1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446F99"/>
    <w:pPr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446F99"/>
    <w:pPr>
      <w:numPr>
        <w:ilvl w:val="3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aliases w:val="Знак Знак Знак16 Знак,Основной шрифт абзаца21"/>
    <w:rsid w:val="00446F99"/>
    <w:rPr>
      <w:sz w:val="24"/>
    </w:rPr>
  </w:style>
  <w:style w:type="paragraph" w:customStyle="1" w:styleId="4">
    <w:name w:val="Обычный4"/>
    <w:qFormat/>
    <w:rsid w:val="0044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A0574"/>
  </w:style>
  <w:style w:type="paragraph" w:styleId="22">
    <w:name w:val="Body Text 2"/>
    <w:basedOn w:val="a"/>
    <w:link w:val="23"/>
    <w:uiPriority w:val="99"/>
    <w:rsid w:val="000E22CE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E22C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01zagolovok">
    <w:name w:val="01_zagolovok"/>
    <w:basedOn w:val="a"/>
    <w:rsid w:val="000E22CE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paragraph" w:customStyle="1" w:styleId="-6">
    <w:name w:val="Пункт-6"/>
    <w:basedOn w:val="a"/>
    <w:qFormat/>
    <w:rsid w:val="000E22C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f3">
    <w:name w:val="Strong"/>
    <w:uiPriority w:val="22"/>
    <w:qFormat/>
    <w:rsid w:val="002D2D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1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2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D2110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4">
    <w:name w:val="page number"/>
    <w:rsid w:val="004E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CF93-83DE-4529-97AB-811ABB5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1-04-22T02:50:00Z</cp:lastPrinted>
  <dcterms:created xsi:type="dcterms:W3CDTF">2021-04-22T02:23:00Z</dcterms:created>
  <dcterms:modified xsi:type="dcterms:W3CDTF">2021-06-08T02:35:00Z</dcterms:modified>
</cp:coreProperties>
</file>